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46454" w14:textId="5A8E71B2" w:rsidR="00F13280" w:rsidRPr="00B27B30" w:rsidRDefault="00C71038" w:rsidP="00B27B30">
      <w:pPr>
        <w:pStyle w:val="Ttulo"/>
        <w:ind w:left="0"/>
        <w:rPr>
          <w:rFonts w:ascii="Times New Roman" w:hAnsi="Times New Roman" w:cs="Times New Roman"/>
          <w:sz w:val="24"/>
          <w:szCs w:val="24"/>
        </w:rPr>
      </w:pPr>
      <w:r w:rsidRPr="00B27B30">
        <w:rPr>
          <w:rFonts w:ascii="Times New Roman" w:hAnsi="Times New Roman" w:cs="Times New Roman"/>
          <w:spacing w:val="-11"/>
          <w:w w:val="95"/>
          <w:sz w:val="24"/>
          <w:szCs w:val="24"/>
        </w:rPr>
        <w:t>RE</w:t>
      </w:r>
      <w:r w:rsidR="005C12CE" w:rsidRPr="00B27B30">
        <w:rPr>
          <w:rFonts w:ascii="Times New Roman" w:hAnsi="Times New Roman" w:cs="Times New Roman"/>
          <w:spacing w:val="-11"/>
          <w:w w:val="95"/>
          <w:sz w:val="24"/>
          <w:szCs w:val="24"/>
        </w:rPr>
        <w:t>QUERIMENTO</w:t>
      </w:r>
      <w:r w:rsidRPr="00B27B3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DE </w:t>
      </w:r>
      <w:r w:rsidR="00F53F10" w:rsidRPr="00B27B30">
        <w:rPr>
          <w:rFonts w:ascii="Times New Roman" w:hAnsi="Times New Roman" w:cs="Times New Roman"/>
          <w:spacing w:val="-11"/>
          <w:w w:val="95"/>
          <w:sz w:val="24"/>
          <w:szCs w:val="24"/>
        </w:rPr>
        <w:t>ROTULAGEM</w:t>
      </w:r>
    </w:p>
    <w:p w14:paraId="3769DB99" w14:textId="77777777" w:rsidR="00F13280" w:rsidRPr="00B27B30" w:rsidRDefault="00F13280">
      <w:pPr>
        <w:pStyle w:val="Corpodetex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2505BF" w:rsidRPr="00B27B30" w14:paraId="0933D5D9" w14:textId="77777777" w:rsidTr="00835A48">
        <w:trPr>
          <w:trHeight w:val="454"/>
          <w:jc w:val="center"/>
        </w:trPr>
        <w:tc>
          <w:tcPr>
            <w:tcW w:w="9497" w:type="dxa"/>
            <w:shd w:val="clear" w:color="auto" w:fill="92D050"/>
            <w:vAlign w:val="center"/>
          </w:tcPr>
          <w:p w14:paraId="518F8024" w14:textId="77777777" w:rsidR="002505BF" w:rsidRPr="00B27B30" w:rsidRDefault="002505BF" w:rsidP="00835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b/>
                <w:sz w:val="24"/>
                <w:szCs w:val="24"/>
              </w:rPr>
              <w:t>1- IDENTIFICAÇÃO DO ESTABELECIMENTO</w:t>
            </w:r>
          </w:p>
        </w:tc>
      </w:tr>
      <w:tr w:rsidR="002505BF" w:rsidRPr="00B27B30" w14:paraId="42406C3D" w14:textId="77777777" w:rsidTr="009B6902">
        <w:trPr>
          <w:trHeight w:val="412"/>
          <w:jc w:val="center"/>
        </w:trPr>
        <w:tc>
          <w:tcPr>
            <w:tcW w:w="9497" w:type="dxa"/>
          </w:tcPr>
          <w:p w14:paraId="249FA779" w14:textId="77777777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84EE" w14:textId="3C767F00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Razão Social/ Nome Fantasia:</w:t>
            </w:r>
            <w:r w:rsidR="00B448B9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B27B30" w14:paraId="2FE44C76" w14:textId="77777777" w:rsidTr="009B6902">
        <w:trPr>
          <w:trHeight w:val="275"/>
          <w:jc w:val="center"/>
        </w:trPr>
        <w:tc>
          <w:tcPr>
            <w:tcW w:w="9497" w:type="dxa"/>
          </w:tcPr>
          <w:p w14:paraId="3C852877" w14:textId="77777777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E41EF" w14:textId="334A0BF4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Proprietário/ Representante legal:</w:t>
            </w:r>
            <w:r w:rsidR="00B448B9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B27B30" w14:paraId="79D17EE5" w14:textId="77777777" w:rsidTr="009B6902">
        <w:trPr>
          <w:trHeight w:val="279"/>
          <w:jc w:val="center"/>
        </w:trPr>
        <w:tc>
          <w:tcPr>
            <w:tcW w:w="9497" w:type="dxa"/>
          </w:tcPr>
          <w:p w14:paraId="64560E27" w14:textId="77777777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CC5A" w14:textId="5836149D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Endereço do proprietário:</w:t>
            </w:r>
            <w:r w:rsidR="00B448B9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B27B30" w14:paraId="4BDD11AD" w14:textId="77777777" w:rsidTr="009B6902">
        <w:trPr>
          <w:trHeight w:val="269"/>
          <w:jc w:val="center"/>
        </w:trPr>
        <w:tc>
          <w:tcPr>
            <w:tcW w:w="9497" w:type="dxa"/>
          </w:tcPr>
          <w:p w14:paraId="74FE0E1A" w14:textId="77777777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FDF79" w14:textId="325B7261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Cidade/ Estado/ CEP:</w:t>
            </w:r>
            <w:r w:rsidR="00B448B9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B27B30" w14:paraId="49D088C2" w14:textId="77777777" w:rsidTr="009B6902">
        <w:trPr>
          <w:trHeight w:val="273"/>
          <w:jc w:val="center"/>
        </w:trPr>
        <w:tc>
          <w:tcPr>
            <w:tcW w:w="9497" w:type="dxa"/>
          </w:tcPr>
          <w:p w14:paraId="7AFC0930" w14:textId="77777777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737E" w14:textId="02938121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Contato: Email/ Telefone:</w:t>
            </w:r>
            <w:r w:rsidR="00B448B9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B27B30" w14:paraId="3F23214B" w14:textId="77777777" w:rsidTr="009B6902">
        <w:trPr>
          <w:trHeight w:val="419"/>
          <w:jc w:val="center"/>
        </w:trPr>
        <w:tc>
          <w:tcPr>
            <w:tcW w:w="9497" w:type="dxa"/>
          </w:tcPr>
          <w:p w14:paraId="601B481A" w14:textId="77777777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9EE2E" w14:textId="2C47C23B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Responsável Técnico (Nº</w:t>
            </w:r>
            <w:r w:rsidR="00E55C52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deregistro</w:t>
            </w:r>
            <w:r w:rsidR="00E55C52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no CRMV):</w:t>
            </w:r>
            <w:r w:rsidR="00B448B9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B27B30" w14:paraId="2F85E63F" w14:textId="77777777" w:rsidTr="009B6902">
        <w:trPr>
          <w:trHeight w:val="269"/>
          <w:jc w:val="center"/>
        </w:trPr>
        <w:tc>
          <w:tcPr>
            <w:tcW w:w="9497" w:type="dxa"/>
          </w:tcPr>
          <w:p w14:paraId="41C11822" w14:textId="77777777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79AAF" w14:textId="0AACD0C2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Nº de Registro (se</w:t>
            </w:r>
            <w:r w:rsidR="00E55C52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houver):</w:t>
            </w:r>
            <w:r w:rsidR="00B448B9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B27B30" w14:paraId="0A61D253" w14:textId="77777777" w:rsidTr="009B6902">
        <w:trPr>
          <w:trHeight w:val="415"/>
          <w:jc w:val="center"/>
        </w:trPr>
        <w:tc>
          <w:tcPr>
            <w:tcW w:w="9497" w:type="dxa"/>
          </w:tcPr>
          <w:p w14:paraId="3EDEBAFB" w14:textId="77777777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FC97" w14:textId="4CBA73A3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Localização do estabelecimento:</w:t>
            </w:r>
            <w:r w:rsidR="00B448B9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5BF" w:rsidRPr="00B27B30" w14:paraId="7E1B8BA0" w14:textId="77777777" w:rsidTr="009B6902">
        <w:trPr>
          <w:trHeight w:val="421"/>
          <w:jc w:val="center"/>
        </w:trPr>
        <w:tc>
          <w:tcPr>
            <w:tcW w:w="9497" w:type="dxa"/>
          </w:tcPr>
          <w:p w14:paraId="65CE66BC" w14:textId="77777777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2E0D" w14:textId="271AAABE" w:rsidR="002505BF" w:rsidRPr="00B27B30" w:rsidRDefault="0025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Classificação do estabelecimento:</w:t>
            </w:r>
            <w:r w:rsidR="00683624" w:rsidRPr="00B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E8EA1C" w14:textId="77777777" w:rsidR="00F13280" w:rsidRPr="00B27B30" w:rsidRDefault="00F1328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4C57E9C" w14:textId="77777777" w:rsidR="00F53F10" w:rsidRPr="00B27B30" w:rsidRDefault="00F53F1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191F198" w14:textId="09599440" w:rsidR="00F53F10" w:rsidRPr="00B27B30" w:rsidRDefault="00F53F1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  <w:r w:rsidRPr="00B27B30">
        <w:rPr>
          <w:rFonts w:ascii="Times New Roman" w:hAnsi="Times New Roman" w:cs="Times New Roman"/>
          <w:b/>
          <w:sz w:val="24"/>
          <w:szCs w:val="24"/>
        </w:rPr>
        <w:t>Rótulo (Modelo) _____________________________________________________________________________</w:t>
      </w:r>
    </w:p>
    <w:p w14:paraId="3177D5D6" w14:textId="77777777" w:rsidR="00F53F10" w:rsidRPr="00B27B30" w:rsidRDefault="00F53F1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5B891185" w14:textId="2C4F3001" w:rsidR="00F53F10" w:rsidRPr="00B27B30" w:rsidRDefault="00F53F1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  <w:r w:rsidRPr="00B27B30">
        <w:rPr>
          <w:rFonts w:ascii="Times New Roman" w:hAnsi="Times New Roman" w:cs="Times New Roman"/>
          <w:b/>
          <w:sz w:val="24"/>
          <w:szCs w:val="24"/>
        </w:rPr>
        <w:t>Frente</w:t>
      </w:r>
    </w:p>
    <w:p w14:paraId="244E1170" w14:textId="77777777" w:rsidR="00F53F10" w:rsidRPr="00B27B30" w:rsidRDefault="00F53F1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CE909CE" w14:textId="77777777" w:rsidR="00F53F10" w:rsidRPr="00B27B30" w:rsidRDefault="00F53F1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06CDFBD" w14:textId="77777777" w:rsidR="00F53F10" w:rsidRPr="00B27B30" w:rsidRDefault="00F53F1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C987600" w14:textId="68F815E5" w:rsidR="00F53F10" w:rsidRPr="00B27B30" w:rsidRDefault="00F53F10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  <w:r w:rsidRPr="00B27B30">
        <w:rPr>
          <w:rFonts w:ascii="Times New Roman" w:hAnsi="Times New Roman" w:cs="Times New Roman"/>
          <w:b/>
          <w:sz w:val="24"/>
          <w:szCs w:val="24"/>
        </w:rPr>
        <w:t xml:space="preserve">Verso </w:t>
      </w:r>
    </w:p>
    <w:p w14:paraId="74F737C6" w14:textId="77777777" w:rsidR="00F53F10" w:rsidRPr="00B27B30" w:rsidRDefault="00F53F10" w:rsidP="00F53F10">
      <w:pPr>
        <w:rPr>
          <w:rFonts w:ascii="Times New Roman" w:hAnsi="Times New Roman" w:cs="Times New Roman"/>
          <w:sz w:val="24"/>
          <w:szCs w:val="24"/>
        </w:rPr>
      </w:pPr>
    </w:p>
    <w:p w14:paraId="44434A83" w14:textId="77777777" w:rsidR="00F53F10" w:rsidRPr="00B27B30" w:rsidRDefault="00F53F10" w:rsidP="00F53F10">
      <w:pPr>
        <w:tabs>
          <w:tab w:val="left" w:pos="1220"/>
        </w:tabs>
        <w:rPr>
          <w:rFonts w:ascii="Times New Roman" w:hAnsi="Times New Roman" w:cs="Times New Roman"/>
          <w:sz w:val="24"/>
          <w:szCs w:val="24"/>
        </w:rPr>
      </w:pPr>
    </w:p>
    <w:p w14:paraId="746CCA7C" w14:textId="77777777" w:rsidR="00F53F10" w:rsidRPr="00B27B30" w:rsidRDefault="00F53F10" w:rsidP="00F53F10">
      <w:pPr>
        <w:tabs>
          <w:tab w:val="left" w:pos="1220"/>
        </w:tabs>
        <w:rPr>
          <w:rFonts w:ascii="Times New Roman" w:hAnsi="Times New Roman" w:cs="Times New Roman"/>
          <w:sz w:val="24"/>
          <w:szCs w:val="24"/>
        </w:rPr>
      </w:pPr>
    </w:p>
    <w:p w14:paraId="126BAFC4" w14:textId="77777777" w:rsidR="00F53F10" w:rsidRPr="00B27B30" w:rsidRDefault="00F53F10" w:rsidP="00F53F10">
      <w:pPr>
        <w:tabs>
          <w:tab w:val="left" w:pos="1220"/>
        </w:tabs>
        <w:rPr>
          <w:rFonts w:ascii="Times New Roman" w:hAnsi="Times New Roman" w:cs="Times New Roman"/>
          <w:sz w:val="24"/>
          <w:szCs w:val="24"/>
        </w:rPr>
      </w:pPr>
    </w:p>
    <w:p w14:paraId="743BB7DB" w14:textId="77777777" w:rsidR="00F53F10" w:rsidRPr="00B27B30" w:rsidRDefault="00F53F10" w:rsidP="00F53F10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B30">
        <w:rPr>
          <w:rFonts w:ascii="Times New Roman" w:hAnsi="Times New Roman" w:cs="Times New Roman"/>
          <w:b/>
          <w:sz w:val="24"/>
          <w:szCs w:val="24"/>
        </w:rPr>
        <w:t>ASSINATURA E IDENTIFICAÇÃO DOS RESPONSÁVE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819"/>
      </w:tblGrid>
      <w:tr w:rsidR="00F53F10" w:rsidRPr="00B27B30" w14:paraId="09B21899" w14:textId="77777777" w:rsidTr="00F25692">
        <w:trPr>
          <w:trHeight w:val="310"/>
          <w:jc w:val="center"/>
        </w:trPr>
        <w:tc>
          <w:tcPr>
            <w:tcW w:w="4678" w:type="dxa"/>
          </w:tcPr>
          <w:p w14:paraId="320941F9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Responsável Legal da empresa/estabelecimento</w:t>
            </w:r>
          </w:p>
        </w:tc>
        <w:tc>
          <w:tcPr>
            <w:tcW w:w="4819" w:type="dxa"/>
          </w:tcPr>
          <w:p w14:paraId="2834B936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Responsável Técnico do estabelecimento</w:t>
            </w:r>
          </w:p>
        </w:tc>
      </w:tr>
      <w:tr w:rsidR="00F53F10" w:rsidRPr="00B27B30" w14:paraId="11D44011" w14:textId="77777777" w:rsidTr="00F25692">
        <w:trPr>
          <w:jc w:val="center"/>
        </w:trPr>
        <w:tc>
          <w:tcPr>
            <w:tcW w:w="4678" w:type="dxa"/>
          </w:tcPr>
          <w:p w14:paraId="1066601B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199F7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C6E61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944A5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323F3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21A2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(Assinatura e carimbo</w:t>
            </w:r>
            <w:r w:rsidRPr="00B27B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224208B6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5052F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4B877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55F48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5F4A0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533E3" w14:textId="77777777" w:rsidR="00F53F10" w:rsidRPr="00B27B30" w:rsidRDefault="00F53F10" w:rsidP="00F2569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30">
              <w:rPr>
                <w:rFonts w:ascii="Times New Roman" w:hAnsi="Times New Roman" w:cs="Times New Roman"/>
                <w:sz w:val="24"/>
                <w:szCs w:val="24"/>
              </w:rPr>
              <w:t>(Assinatura e identificação - Registro Conselho)</w:t>
            </w:r>
          </w:p>
        </w:tc>
      </w:tr>
    </w:tbl>
    <w:p w14:paraId="422DDB1D" w14:textId="77777777" w:rsidR="00F53F10" w:rsidRPr="00B27B30" w:rsidRDefault="00F53F10" w:rsidP="00F53F10">
      <w:pPr>
        <w:tabs>
          <w:tab w:val="left" w:pos="1220"/>
        </w:tabs>
        <w:rPr>
          <w:rFonts w:ascii="Times New Roman" w:hAnsi="Times New Roman" w:cs="Times New Roman"/>
          <w:sz w:val="24"/>
          <w:szCs w:val="24"/>
        </w:rPr>
      </w:pPr>
    </w:p>
    <w:sectPr w:rsidR="00F53F10" w:rsidRPr="00B27B30" w:rsidSect="00E62FEA">
      <w:headerReference w:type="default" r:id="rId8"/>
      <w:footerReference w:type="default" r:id="rId9"/>
      <w:pgSz w:w="11910" w:h="16850"/>
      <w:pgMar w:top="1927" w:right="567" w:bottom="709" w:left="567" w:header="426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DA099" w14:textId="77777777" w:rsidR="00E62FEA" w:rsidRDefault="00E62FEA">
      <w:r>
        <w:separator/>
      </w:r>
    </w:p>
  </w:endnote>
  <w:endnote w:type="continuationSeparator" w:id="0">
    <w:p w14:paraId="1D1B9C05" w14:textId="77777777" w:rsidR="00E62FEA" w:rsidRDefault="00E6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1A658" w14:textId="3FD3CF5E" w:rsidR="00AB45F0" w:rsidRDefault="00AB45F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5709C8" wp14:editId="3BC72190">
              <wp:simplePos x="0" y="0"/>
              <wp:positionH relativeFrom="page">
                <wp:posOffset>2476500</wp:posOffset>
              </wp:positionH>
              <wp:positionV relativeFrom="page">
                <wp:posOffset>10295890</wp:posOffset>
              </wp:positionV>
              <wp:extent cx="1771650" cy="3403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3D23B" w14:textId="4A325377" w:rsidR="00AB45F0" w:rsidRDefault="00AB45F0">
                          <w:pPr>
                            <w:pStyle w:val="Corpodetexto"/>
                            <w:spacing w:before="49" w:line="254" w:lineRule="auto"/>
                            <w:ind w:left="20" w:right="11" w:firstLine="4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709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pt;margin-top:810.7pt;width:139.5pt;height:26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" filled="f" stroked="f">
              <v:textbox inset="0,0,0,0">
                <w:txbxContent>
                  <w:p w14:paraId="4863D23B" w14:textId="4A325377" w:rsidR="00AB45F0" w:rsidRDefault="00AB45F0">
                    <w:pPr>
                      <w:pStyle w:val="Corpodetexto"/>
                      <w:spacing w:before="49" w:line="254" w:lineRule="auto"/>
                      <w:ind w:left="20" w:right="11" w:firstLine="4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1EFD93" wp14:editId="636F0F4C">
              <wp:simplePos x="0" y="0"/>
              <wp:positionH relativeFrom="page">
                <wp:posOffset>862965</wp:posOffset>
              </wp:positionH>
              <wp:positionV relativeFrom="page">
                <wp:posOffset>10381615</wp:posOffset>
              </wp:positionV>
              <wp:extent cx="908050" cy="1987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003D9" w14:textId="07B8D4B9" w:rsidR="00AB45F0" w:rsidRDefault="00AB45F0">
                          <w:pPr>
                            <w:pStyle w:val="Corpodetexto"/>
                            <w:spacing w:before="53" w:line="235" w:lineRule="auto"/>
                            <w:ind w:left="37" w:hanging="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EFD93" id="Text Box 1" o:spid="_x0000_s1027" type="#_x0000_t202" style="position:absolute;margin-left:67.95pt;margin-top:817.45pt;width:71.5pt;height:15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Sd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" filled="f" stroked="f">
              <v:textbox inset="0,0,0,0">
                <w:txbxContent>
                  <w:p w14:paraId="62F003D9" w14:textId="07B8D4B9" w:rsidR="00AB45F0" w:rsidRDefault="00AB45F0">
                    <w:pPr>
                      <w:pStyle w:val="Corpodetexto"/>
                      <w:spacing w:before="53" w:line="235" w:lineRule="auto"/>
                      <w:ind w:left="37" w:hanging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53B35" w14:textId="77777777" w:rsidR="00E62FEA" w:rsidRDefault="00E62FEA">
      <w:r>
        <w:separator/>
      </w:r>
    </w:p>
  </w:footnote>
  <w:footnote w:type="continuationSeparator" w:id="0">
    <w:p w14:paraId="75FC67C1" w14:textId="77777777" w:rsidR="00E62FEA" w:rsidRDefault="00E6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E7E68" w14:textId="0CA3D0DB" w:rsidR="00B27B30" w:rsidRDefault="00B27B30" w:rsidP="00B27B30">
    <w:pPr>
      <w:pStyle w:val="autonomouswatcherelementswithfontfamilyorfacenotsupportedforus"/>
      <w:shd w:val="clear" w:color="auto" w:fill="FFFFFF"/>
      <w:spacing w:before="0" w:beforeAutospacing="0" w:after="0" w:afterAutospacing="0"/>
      <w:ind w:left="851" w:right="570"/>
      <w:jc w:val="center"/>
      <w:rPr>
        <w:rStyle w:val="Forte"/>
        <w:rFonts w:eastAsia="Microsoft Sans Serif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12217F9" wp14:editId="470457A9">
          <wp:simplePos x="0" y="0"/>
          <wp:positionH relativeFrom="margin">
            <wp:posOffset>-63500</wp:posOffset>
          </wp:positionH>
          <wp:positionV relativeFrom="paragraph">
            <wp:posOffset>10160</wp:posOffset>
          </wp:positionV>
          <wp:extent cx="721360" cy="684530"/>
          <wp:effectExtent l="0" t="0" r="2540" b="1270"/>
          <wp:wrapNone/>
          <wp:docPr id="848851105" name="Imagem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0"/>
        <w:szCs w:val="20"/>
      </w:rPr>
      <w:t xml:space="preserve"> </w:t>
    </w:r>
    <w:r>
      <w:rPr>
        <w:rStyle w:val="Forte"/>
        <w:rFonts w:eastAsia="Microsoft Sans Serif"/>
        <w:color w:val="000000"/>
        <w:sz w:val="20"/>
        <w:szCs w:val="20"/>
      </w:rPr>
      <w:t>CIMCERO - CONSÓRCIO INTERMUNICIPAL DA REGIÃO CENTRO LESTE DO ESTADO DE RONDÔNIA</w:t>
    </w:r>
  </w:p>
  <w:p w14:paraId="7544122D" w14:textId="77777777" w:rsidR="00B27B30" w:rsidRDefault="00B27B30" w:rsidP="00B27B30">
    <w:pPr>
      <w:shd w:val="clear" w:color="auto" w:fill="FFFFFF"/>
      <w:jc w:val="center"/>
      <w:rPr>
        <w:rFonts w:ascii="Times New Roman" w:hAnsi="Times New Roman" w:cs="Times New Roman"/>
      </w:rPr>
    </w:pPr>
    <w:r>
      <w:rPr>
        <w:rStyle w:val="Forte"/>
        <w:color w:val="000000"/>
        <w:sz w:val="20"/>
        <w:szCs w:val="20"/>
      </w:rPr>
      <w:t>CNPJ nº. 02.049.227/0001-57</w:t>
    </w:r>
  </w:p>
  <w:p w14:paraId="4F7A439B" w14:textId="77777777" w:rsidR="00B27B30" w:rsidRDefault="00B27B30" w:rsidP="00B27B30">
    <w:pPr>
      <w:shd w:val="clear" w:color="auto" w:fill="FFFFFF"/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rStyle w:val="autonomouswatcherelementswithfontfamilyorfacenotsupportedforus1"/>
        <w:rFonts w:ascii="Times New Roman" w:hAnsi="Times New Roman" w:cs="Times New Roman"/>
        <w:color w:val="000000"/>
        <w:sz w:val="16"/>
        <w:szCs w:val="16"/>
      </w:rPr>
      <w:t>R. Padre Adolfo Rhol, nº. 1346, Bairro Casa Preta, Ji-Paraná - RO, CEP 76.907-554</w:t>
    </w:r>
  </w:p>
  <w:p w14:paraId="20806382" w14:textId="77777777" w:rsidR="00B27B30" w:rsidRDefault="00B27B30" w:rsidP="00B27B30">
    <w:pPr>
      <w:shd w:val="clear" w:color="auto" w:fill="FFFFFF"/>
      <w:jc w:val="center"/>
      <w:rPr>
        <w:rFonts w:ascii="Times New Roman" w:hAnsi="Times New Roman" w:cs="Times New Roman"/>
        <w:sz w:val="16"/>
        <w:szCs w:val="16"/>
      </w:rPr>
    </w:pPr>
    <w:r>
      <w:rPr>
        <w:rStyle w:val="autonomouswatcherelementswithfontfamilyorfacenotsupportedforus1"/>
        <w:rFonts w:ascii="Times New Roman" w:hAnsi="Times New Roman" w:cs="Times New Roman"/>
        <w:color w:val="000000"/>
        <w:sz w:val="16"/>
        <w:szCs w:val="16"/>
      </w:rPr>
      <w:t>Contato (69) 3423-0401 / e-mail: protocolo@cimcero.ro.gov.br / site: </w:t>
    </w:r>
    <w:hyperlink r:id="rId2" w:tgtFrame="_blank" w:history="1">
      <w:r>
        <w:rPr>
          <w:rStyle w:val="Hyperlink"/>
          <w:rFonts w:ascii="Times New Roman" w:hAnsi="Times New Roman" w:cs="Times New Roman"/>
          <w:sz w:val="16"/>
          <w:szCs w:val="16"/>
        </w:rPr>
        <w:t>https://cimcero.ro.gov.br</w:t>
      </w:r>
    </w:hyperlink>
  </w:p>
  <w:p w14:paraId="136A12FA" w14:textId="36CBFD5E" w:rsidR="00AB45F0" w:rsidRDefault="00AB45F0">
    <w:pPr>
      <w:pStyle w:val="Cabealho"/>
    </w:pPr>
  </w:p>
  <w:p w14:paraId="7D3F7FD4" w14:textId="3C1D8A25" w:rsidR="00AB45F0" w:rsidRDefault="00AB4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9415D"/>
    <w:multiLevelType w:val="hybridMultilevel"/>
    <w:tmpl w:val="05E22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2680"/>
    <w:multiLevelType w:val="hybridMultilevel"/>
    <w:tmpl w:val="80D03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37E74"/>
    <w:multiLevelType w:val="hybridMultilevel"/>
    <w:tmpl w:val="7F684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03A9A"/>
    <w:multiLevelType w:val="hybridMultilevel"/>
    <w:tmpl w:val="ECA03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643023">
    <w:abstractNumId w:val="1"/>
  </w:num>
  <w:num w:numId="2" w16cid:durableId="974677019">
    <w:abstractNumId w:val="0"/>
  </w:num>
  <w:num w:numId="3" w16cid:durableId="470485701">
    <w:abstractNumId w:val="3"/>
  </w:num>
  <w:num w:numId="4" w16cid:durableId="315379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80"/>
    <w:rsid w:val="00055CD3"/>
    <w:rsid w:val="001024EE"/>
    <w:rsid w:val="00136771"/>
    <w:rsid w:val="0013760E"/>
    <w:rsid w:val="001514CD"/>
    <w:rsid w:val="00191A3E"/>
    <w:rsid w:val="001D457B"/>
    <w:rsid w:val="00200785"/>
    <w:rsid w:val="002505BF"/>
    <w:rsid w:val="002C3226"/>
    <w:rsid w:val="002F0BDA"/>
    <w:rsid w:val="00300EAB"/>
    <w:rsid w:val="003A744A"/>
    <w:rsid w:val="003F7149"/>
    <w:rsid w:val="0045162E"/>
    <w:rsid w:val="0045652B"/>
    <w:rsid w:val="00460451"/>
    <w:rsid w:val="00514A8C"/>
    <w:rsid w:val="00564C76"/>
    <w:rsid w:val="00582375"/>
    <w:rsid w:val="005C12CE"/>
    <w:rsid w:val="005C7822"/>
    <w:rsid w:val="0061228A"/>
    <w:rsid w:val="00683624"/>
    <w:rsid w:val="0069500A"/>
    <w:rsid w:val="006E50A0"/>
    <w:rsid w:val="006E5D59"/>
    <w:rsid w:val="007275FF"/>
    <w:rsid w:val="00734177"/>
    <w:rsid w:val="00745DBC"/>
    <w:rsid w:val="00770FB9"/>
    <w:rsid w:val="007852A7"/>
    <w:rsid w:val="007B0B36"/>
    <w:rsid w:val="0080030D"/>
    <w:rsid w:val="008238C1"/>
    <w:rsid w:val="0082746A"/>
    <w:rsid w:val="00835A48"/>
    <w:rsid w:val="00836230"/>
    <w:rsid w:val="008B48B4"/>
    <w:rsid w:val="008D5670"/>
    <w:rsid w:val="008E5121"/>
    <w:rsid w:val="008F5F97"/>
    <w:rsid w:val="009304A5"/>
    <w:rsid w:val="009429A7"/>
    <w:rsid w:val="009B6902"/>
    <w:rsid w:val="00A02E23"/>
    <w:rsid w:val="00A172F4"/>
    <w:rsid w:val="00AB45F0"/>
    <w:rsid w:val="00AC1728"/>
    <w:rsid w:val="00AD0242"/>
    <w:rsid w:val="00B27B30"/>
    <w:rsid w:val="00B448B9"/>
    <w:rsid w:val="00B53333"/>
    <w:rsid w:val="00B7300E"/>
    <w:rsid w:val="00BC0F95"/>
    <w:rsid w:val="00BC1605"/>
    <w:rsid w:val="00C00914"/>
    <w:rsid w:val="00C357E8"/>
    <w:rsid w:val="00C51917"/>
    <w:rsid w:val="00C71038"/>
    <w:rsid w:val="00CB0FA8"/>
    <w:rsid w:val="00CE1C92"/>
    <w:rsid w:val="00CE377F"/>
    <w:rsid w:val="00CF6651"/>
    <w:rsid w:val="00D55FA8"/>
    <w:rsid w:val="00DC66EA"/>
    <w:rsid w:val="00E14431"/>
    <w:rsid w:val="00E55C52"/>
    <w:rsid w:val="00E62FEA"/>
    <w:rsid w:val="00E73FDF"/>
    <w:rsid w:val="00EC35EA"/>
    <w:rsid w:val="00EC3D9D"/>
    <w:rsid w:val="00EC4A18"/>
    <w:rsid w:val="00EE3E4F"/>
    <w:rsid w:val="00EF7C7B"/>
    <w:rsid w:val="00F13280"/>
    <w:rsid w:val="00F427F9"/>
    <w:rsid w:val="00F53F10"/>
    <w:rsid w:val="00F62439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18389"/>
  <w15:docId w15:val="{15CFE61F-CAA5-4038-BDD0-2F194D07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1"/>
    <w:qFormat/>
    <w:pPr>
      <w:spacing w:before="23"/>
      <w:ind w:left="3661"/>
      <w:outlineLvl w:val="0"/>
    </w:pPr>
    <w:rPr>
      <w:rFonts w:ascii="Tahoma" w:eastAsia="Tahoma" w:hAnsi="Tahoma" w:cs="Tahoma"/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spacing w:before="3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37"/>
      <w:ind w:left="1307" w:right="1364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2505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5B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05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5BF"/>
    <w:rPr>
      <w:rFonts w:ascii="Microsoft Sans Serif" w:eastAsia="Microsoft Sans Serif" w:hAnsi="Microsoft Sans Serif" w:cs="Microsoft Sans Serif"/>
      <w:lang w:val="pt-PT"/>
    </w:rPr>
  </w:style>
  <w:style w:type="table" w:styleId="Tabelacomgrade">
    <w:name w:val="Table Grid"/>
    <w:basedOn w:val="Tabelanormal"/>
    <w:uiPriority w:val="39"/>
    <w:rsid w:val="0025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48B9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D55FA8"/>
  </w:style>
  <w:style w:type="character" w:customStyle="1" w:styleId="fontstyle01">
    <w:name w:val="fontstyle01"/>
    <w:rsid w:val="00A172F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F53F10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customStyle="1" w:styleId="autonomouswatcherelementswithfontfamilyorfacenotsupportedforus">
    <w:name w:val="autonomouswatcher_elementswithfontfamilyorfacenotsupportedforus"/>
    <w:basedOn w:val="Normal"/>
    <w:rsid w:val="00B27B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utonomouswatcherelementswithfontfamilyorfacenotsupportedforus1">
    <w:name w:val="autonomouswatcher_elementswithfontfamilyorfacenotsupportedforus1"/>
    <w:basedOn w:val="Fontepargpadro"/>
    <w:rsid w:val="00B27B30"/>
  </w:style>
  <w:style w:type="character" w:styleId="Forte">
    <w:name w:val="Strong"/>
    <w:basedOn w:val="Fontepargpadro"/>
    <w:uiPriority w:val="22"/>
    <w:qFormat/>
    <w:rsid w:val="00B27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imcero.r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5AA0-537D-4238-B245-2A0E8C8C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. Ceci Cunha, n. 1288 - Empresarial Itapuã, sala E, Itapuã, Arapiraca-AL. Cep 57314,18</vt:lpstr>
    </vt:vector>
  </TitlesOfParts>
  <Company>CORREIO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. Ceci Cunha, n. 1288 - Empresarial Itapuã, sala E, Itapuã, Arapiraca-AL. Cep 57314,18</dc:title>
  <dc:creator>Mara Santos</dc:creator>
  <cp:keywords>DAE95HdddnQ,BACTwjoWg4M</cp:keywords>
  <cp:lastModifiedBy>Andréa do Bonfim Silvestre</cp:lastModifiedBy>
  <cp:revision>19</cp:revision>
  <dcterms:created xsi:type="dcterms:W3CDTF">2023-07-27T15:05:00Z</dcterms:created>
  <dcterms:modified xsi:type="dcterms:W3CDTF">2024-06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6T00:00:00Z</vt:filetime>
  </property>
  <property fmtid="{D5CDD505-2E9C-101B-9397-08002B2CF9AE}" pid="3" name="Creator">
    <vt:lpwstr>Canva</vt:lpwstr>
  </property>
  <property fmtid="{D5CDD505-2E9C-101B-9397-08002B2CF9AE}" pid="4" name="LastSaved">
    <vt:filetime>2022-04-21T00:00:00Z</vt:filetime>
  </property>
</Properties>
</file>